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C117B3" w14:textId="7B5C7B43" w:rsidR="00816271" w:rsidRDefault="00816271" w:rsidP="00931D65">
      <w:pPr>
        <w:spacing w:before="87" w:after="23"/>
        <w:rPr>
          <w:rFonts w:ascii="Lato"/>
          <w:color w:val="006072"/>
          <w:sz w:val="30"/>
        </w:rPr>
      </w:pPr>
      <w:r>
        <w:rPr>
          <w:rFonts w:ascii="Lato"/>
          <w:noProof/>
          <w:sz w:val="4"/>
          <w:lang w:eastAsia="da-DK" w:bidi="ar-SA"/>
        </w:rPr>
        <mc:AlternateContent>
          <mc:Choice Requires="wpg">
            <w:drawing>
              <wp:inline distT="0" distB="0" distL="0" distR="0" wp14:anchorId="6ECA06B2" wp14:editId="576FBA32">
                <wp:extent cx="4320540" cy="25400"/>
                <wp:effectExtent l="15875" t="4445" r="16510" b="825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5400"/>
                          <a:chOff x="0" y="0"/>
                          <a:chExt cx="6804" cy="40"/>
                        </a:xfrm>
                      </wpg:grpSpPr>
                      <wps:wsp>
                        <wps:cNvPr id="16" name="Line 8"/>
                        <wps:cNvCnPr/>
                        <wps:spPr bwMode="auto">
                          <a:xfrm>
                            <a:off x="0" y="20"/>
                            <a:ext cx="680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BBC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EC511" id="Group 7" o:spid="_x0000_s1026" style="width:340.2pt;height:2pt;mso-position-horizontal-relative:char;mso-position-vertical-relative:line" coordsize="68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">
                <v:line id="Line 8" o:spid="_x0000_s1027" style="position:absolute;visibility:visible;mso-wrap-style:square" from="0,20" to="680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" strokecolor="#fbbc4a" strokeweight="2pt"/>
                <w10:anchorlock/>
              </v:group>
            </w:pict>
          </mc:Fallback>
        </mc:AlternateContent>
      </w:r>
    </w:p>
    <w:p w14:paraId="17E01B18" w14:textId="7165B9DB" w:rsidR="009221B6" w:rsidRDefault="009221B6" w:rsidP="009221B6">
      <w:pPr>
        <w:ind w:right="1700"/>
        <w:rPr>
          <w:rFonts w:ascii="Univers" w:hAnsi="Univers"/>
        </w:rPr>
      </w:pPr>
    </w:p>
    <w:p w14:paraId="0B7C3845" w14:textId="237200A2" w:rsidR="009221B6" w:rsidRDefault="009221B6" w:rsidP="009221B6">
      <w:pPr>
        <w:ind w:left="284" w:right="1700"/>
        <w:rPr>
          <w:rFonts w:ascii="Univers" w:hAnsi="Univers"/>
        </w:rPr>
      </w:pPr>
      <w:r>
        <w:rPr>
          <w:rFonts w:ascii="Univers" w:hAnsi="Univers"/>
        </w:rPr>
        <w:t xml:space="preserve">Ansøgninger skal være projektudvalget i hænde senest 2 måneder </w:t>
      </w:r>
      <w:r w:rsidR="00015583">
        <w:rPr>
          <w:rFonts w:ascii="Univers" w:hAnsi="Univers"/>
        </w:rPr>
        <w:br/>
      </w:r>
      <w:r>
        <w:rPr>
          <w:rFonts w:ascii="Univers" w:hAnsi="Univers"/>
        </w:rPr>
        <w:t xml:space="preserve">før projektet påbegyndes eller iværksættes, med mindre andet er aftalt </w:t>
      </w:r>
      <w:r w:rsidR="00015583">
        <w:rPr>
          <w:rFonts w:ascii="Univers" w:hAnsi="Univers"/>
        </w:rPr>
        <w:br/>
      </w:r>
      <w:r>
        <w:rPr>
          <w:rFonts w:ascii="Univers" w:hAnsi="Univers"/>
        </w:rPr>
        <w:t>med projektudvalget.</w:t>
      </w:r>
    </w:p>
    <w:p w14:paraId="37876CA9" w14:textId="77777777" w:rsidR="009221B6" w:rsidRDefault="009221B6" w:rsidP="009221B6">
      <w:pPr>
        <w:ind w:left="284" w:right="1700"/>
        <w:rPr>
          <w:rFonts w:ascii="Univers" w:hAnsi="Univers"/>
        </w:rPr>
      </w:pPr>
    </w:p>
    <w:p w14:paraId="61604EB5" w14:textId="77777777" w:rsidR="009221B6" w:rsidRDefault="009221B6" w:rsidP="009221B6">
      <w:pPr>
        <w:ind w:left="284" w:right="1700"/>
        <w:rPr>
          <w:rFonts w:ascii="Univers" w:hAnsi="Univers"/>
        </w:rPr>
      </w:pPr>
      <w:r>
        <w:rPr>
          <w:rFonts w:ascii="Univers" w:hAnsi="Univers"/>
        </w:rPr>
        <w:t>Felter markeret med * SKAL udfyldes</w:t>
      </w:r>
    </w:p>
    <w:p w14:paraId="46B86240" w14:textId="77777777" w:rsidR="009221B6" w:rsidRDefault="009221B6" w:rsidP="009221B6">
      <w:pPr>
        <w:ind w:left="284" w:right="1700"/>
        <w:rPr>
          <w:rFonts w:ascii="Univers" w:hAnsi="Univers"/>
        </w:rPr>
      </w:pPr>
    </w:p>
    <w:p w14:paraId="2A9E0BB1" w14:textId="77777777" w:rsidR="009221B6" w:rsidRDefault="009221B6" w:rsidP="009221B6">
      <w:pPr>
        <w:pStyle w:val="NormalWeb"/>
        <w:rPr>
          <w:rFonts w:ascii="Calibri" w:hAnsi="Calibri" w:cs="Calibri"/>
          <w:color w:val="000000"/>
        </w:rPr>
      </w:pPr>
      <w:r>
        <w:rPr>
          <w:rFonts w:ascii="Univers" w:hAnsi="Univers"/>
        </w:rPr>
        <w:t xml:space="preserve">     Sendes til: </w:t>
      </w:r>
      <w:hyperlink r:id="rId11" w:history="1">
        <w:r>
          <w:rPr>
            <w:rStyle w:val="Hyperlink"/>
            <w:rFonts w:ascii="Calibri" w:eastAsia="Hypatia Sans Pro" w:hAnsi="Calibri" w:cs="Calibri"/>
          </w:rPr>
          <w:t>zonta.ansoegning@gmail.com</w:t>
        </w:r>
      </w:hyperlink>
    </w:p>
    <w:p w14:paraId="0C3341FF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7644ECAB" w14:textId="77777777" w:rsidTr="009221B6">
        <w:tc>
          <w:tcPr>
            <w:tcW w:w="7654" w:type="dxa"/>
            <w:shd w:val="clear" w:color="auto" w:fill="F5BD47"/>
          </w:tcPr>
          <w:p w14:paraId="25778C0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Dato</w:t>
            </w:r>
          </w:p>
        </w:tc>
      </w:tr>
      <w:tr w:rsidR="009221B6" w:rsidRPr="00243A33" w14:paraId="05A534A1" w14:textId="77777777" w:rsidTr="008B726A">
        <w:trPr>
          <w:trHeight w:val="493"/>
        </w:trPr>
        <w:tc>
          <w:tcPr>
            <w:tcW w:w="7654" w:type="dxa"/>
          </w:tcPr>
          <w:p w14:paraId="4D38586D" w14:textId="77777777" w:rsidR="009221B6" w:rsidRPr="00243A33" w:rsidRDefault="009221B6" w:rsidP="008B726A">
            <w:pPr>
              <w:ind w:right="1700"/>
              <w:rPr>
                <w:rFonts w:ascii="Univers" w:hAnsi="Univers"/>
              </w:rPr>
            </w:pPr>
          </w:p>
        </w:tc>
      </w:tr>
    </w:tbl>
    <w:p w14:paraId="2DE0AE99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7EFDA479" w14:textId="77777777" w:rsidTr="00015583">
        <w:tc>
          <w:tcPr>
            <w:tcW w:w="7654" w:type="dxa"/>
            <w:shd w:val="clear" w:color="auto" w:fill="F5BD47"/>
          </w:tcPr>
          <w:p w14:paraId="1F970092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 xml:space="preserve">Forening/Institution/Organisation/Individuel </w:t>
            </w:r>
          </w:p>
        </w:tc>
      </w:tr>
      <w:tr w:rsidR="009221B6" w:rsidRPr="00243A33" w14:paraId="64A5B74C" w14:textId="77777777" w:rsidTr="008B726A">
        <w:trPr>
          <w:trHeight w:val="493"/>
        </w:trPr>
        <w:tc>
          <w:tcPr>
            <w:tcW w:w="7654" w:type="dxa"/>
          </w:tcPr>
          <w:p w14:paraId="639BA214" w14:textId="77777777" w:rsidR="009221B6" w:rsidRPr="00243A33" w:rsidRDefault="009221B6" w:rsidP="008B726A">
            <w:pPr>
              <w:ind w:right="1700"/>
              <w:rPr>
                <w:rFonts w:ascii="Univers" w:hAnsi="Univers"/>
              </w:rPr>
            </w:pPr>
          </w:p>
        </w:tc>
      </w:tr>
    </w:tbl>
    <w:p w14:paraId="4475DD3D" w14:textId="77777777" w:rsidR="009221B6" w:rsidRPr="00243A33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5D495E7B" w14:textId="77777777" w:rsidTr="00015583">
        <w:tc>
          <w:tcPr>
            <w:tcW w:w="7685" w:type="dxa"/>
            <w:shd w:val="clear" w:color="auto" w:fill="F5BD47"/>
          </w:tcPr>
          <w:p w14:paraId="78B545F2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Ansøger og kontaktperson *</w:t>
            </w:r>
          </w:p>
        </w:tc>
      </w:tr>
      <w:tr w:rsidR="009221B6" w:rsidRPr="000F1BC7" w14:paraId="1F187E89" w14:textId="77777777" w:rsidTr="008B726A">
        <w:tc>
          <w:tcPr>
            <w:tcW w:w="7685" w:type="dxa"/>
          </w:tcPr>
          <w:p w14:paraId="62BA8167" w14:textId="77777777" w:rsidR="009221B6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28033BC3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09BB0751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16DC8B7C" w14:textId="77777777" w:rsidTr="00015583">
        <w:tc>
          <w:tcPr>
            <w:tcW w:w="7654" w:type="dxa"/>
            <w:shd w:val="clear" w:color="auto" w:fill="F5BD47"/>
          </w:tcPr>
          <w:p w14:paraId="67147515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Adresse *</w:t>
            </w:r>
          </w:p>
        </w:tc>
      </w:tr>
      <w:tr w:rsidR="009221B6" w:rsidRPr="000F1BC7" w14:paraId="74938BBF" w14:textId="77777777" w:rsidTr="008B726A">
        <w:tc>
          <w:tcPr>
            <w:tcW w:w="7654" w:type="dxa"/>
          </w:tcPr>
          <w:p w14:paraId="25DFDA42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17C4D106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5B6523E8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1B052A6A" w14:textId="77777777" w:rsidTr="00015583">
        <w:tc>
          <w:tcPr>
            <w:tcW w:w="7654" w:type="dxa"/>
            <w:shd w:val="clear" w:color="auto" w:fill="F5BD47"/>
          </w:tcPr>
          <w:p w14:paraId="521F6F7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Postnummer og by *</w:t>
            </w:r>
          </w:p>
        </w:tc>
      </w:tr>
      <w:tr w:rsidR="009221B6" w:rsidRPr="000F1BC7" w14:paraId="7FB067E4" w14:textId="77777777" w:rsidTr="008B726A">
        <w:tc>
          <w:tcPr>
            <w:tcW w:w="7654" w:type="dxa"/>
          </w:tcPr>
          <w:p w14:paraId="3038DEBA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10C56495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2D8E85C6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7DDA3E9E" w14:textId="77777777" w:rsidTr="00015583">
        <w:tc>
          <w:tcPr>
            <w:tcW w:w="7654" w:type="dxa"/>
            <w:shd w:val="clear" w:color="auto" w:fill="F5BD47"/>
          </w:tcPr>
          <w:p w14:paraId="4FAEBECB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Telefon både i dag- og aftentimerne*</w:t>
            </w:r>
          </w:p>
        </w:tc>
      </w:tr>
      <w:tr w:rsidR="009221B6" w:rsidRPr="000F1BC7" w14:paraId="70909252" w14:textId="77777777" w:rsidTr="008B726A">
        <w:tc>
          <w:tcPr>
            <w:tcW w:w="7654" w:type="dxa"/>
          </w:tcPr>
          <w:p w14:paraId="38A1418A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1D5C14A4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754A3D36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221B6" w:rsidRPr="000F1BC7" w14:paraId="7A1A267C" w14:textId="77777777" w:rsidTr="00015583">
        <w:tc>
          <w:tcPr>
            <w:tcW w:w="7654" w:type="dxa"/>
            <w:shd w:val="clear" w:color="auto" w:fill="F5BD47"/>
          </w:tcPr>
          <w:p w14:paraId="3C1B3056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E-mail *</w:t>
            </w:r>
          </w:p>
        </w:tc>
      </w:tr>
      <w:tr w:rsidR="009221B6" w:rsidRPr="000F1BC7" w14:paraId="2E01B2E9" w14:textId="77777777" w:rsidTr="008B726A">
        <w:tc>
          <w:tcPr>
            <w:tcW w:w="7654" w:type="dxa"/>
          </w:tcPr>
          <w:p w14:paraId="58435BAE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2B210D23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12395B28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430B2071" w14:textId="77777777" w:rsidTr="00015583">
        <w:tc>
          <w:tcPr>
            <w:tcW w:w="7685" w:type="dxa"/>
            <w:shd w:val="clear" w:color="auto" w:fill="F5BD47"/>
          </w:tcPr>
          <w:p w14:paraId="3D6ABE16" w14:textId="69CDE113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 xml:space="preserve">CVR- SE eller CPR-nummer </w:t>
            </w:r>
          </w:p>
        </w:tc>
      </w:tr>
      <w:tr w:rsidR="009221B6" w:rsidRPr="000F1BC7" w14:paraId="06E2DFF2" w14:textId="77777777" w:rsidTr="008B726A">
        <w:tc>
          <w:tcPr>
            <w:tcW w:w="7685" w:type="dxa"/>
          </w:tcPr>
          <w:p w14:paraId="1CE86FB6" w14:textId="77777777" w:rsidR="009221B6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1C1258BC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48B5EA81" w14:textId="77777777" w:rsidR="009221B6" w:rsidRDefault="009221B6" w:rsidP="009221B6">
      <w:pPr>
        <w:ind w:left="284" w:right="1700"/>
        <w:rPr>
          <w:rFonts w:ascii="Univers" w:hAnsi="Univers"/>
        </w:rPr>
      </w:pPr>
    </w:p>
    <w:p w14:paraId="05F23B6C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4292D491" w14:textId="77777777" w:rsidTr="00015583">
        <w:tc>
          <w:tcPr>
            <w:tcW w:w="7685" w:type="dxa"/>
            <w:shd w:val="clear" w:color="auto" w:fill="F5BD47"/>
          </w:tcPr>
          <w:p w14:paraId="38DE4892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Pro</w:t>
            </w:r>
            <w:r w:rsidRPr="000F1BC7">
              <w:rPr>
                <w:rFonts w:ascii="Univers" w:hAnsi="Univers"/>
                <w:b/>
              </w:rPr>
              <w:t xml:space="preserve">jektets titel (max 5 </w:t>
            </w:r>
            <w:proofErr w:type="spellStart"/>
            <w:r w:rsidRPr="000F1BC7">
              <w:rPr>
                <w:rFonts w:ascii="Univers" w:hAnsi="Univers"/>
                <w:b/>
              </w:rPr>
              <w:t>linier</w:t>
            </w:r>
            <w:proofErr w:type="spellEnd"/>
            <w:r w:rsidRPr="000F1BC7">
              <w:rPr>
                <w:rFonts w:ascii="Univers" w:hAnsi="Univers"/>
                <w:b/>
              </w:rPr>
              <w:t>) *</w:t>
            </w:r>
          </w:p>
        </w:tc>
      </w:tr>
      <w:tr w:rsidR="009221B6" w:rsidRPr="000F1BC7" w14:paraId="79CE9B43" w14:textId="77777777" w:rsidTr="008B726A">
        <w:tc>
          <w:tcPr>
            <w:tcW w:w="7685" w:type="dxa"/>
          </w:tcPr>
          <w:p w14:paraId="15F19C1D" w14:textId="77777777" w:rsidR="009221B6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70FECB6A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06275FFD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4934EC7A" w14:textId="77777777" w:rsidTr="00015583">
        <w:tc>
          <w:tcPr>
            <w:tcW w:w="7685" w:type="dxa"/>
            <w:shd w:val="clear" w:color="auto" w:fill="F5BD47"/>
          </w:tcPr>
          <w:p w14:paraId="2F9A301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 xml:space="preserve">Kortfattet </w:t>
            </w:r>
            <w:r>
              <w:rPr>
                <w:rFonts w:ascii="Univers" w:hAnsi="Univers"/>
                <w:b/>
              </w:rPr>
              <w:t>projektbeskrivelse (max 20 linj</w:t>
            </w:r>
            <w:r w:rsidRPr="000F1BC7">
              <w:rPr>
                <w:rFonts w:ascii="Univers" w:hAnsi="Univers"/>
                <w:b/>
              </w:rPr>
              <w:t>er) *</w:t>
            </w:r>
          </w:p>
        </w:tc>
      </w:tr>
      <w:tr w:rsidR="009221B6" w:rsidRPr="00C30DB6" w14:paraId="76014002" w14:textId="77777777" w:rsidTr="008B726A">
        <w:tc>
          <w:tcPr>
            <w:tcW w:w="7685" w:type="dxa"/>
          </w:tcPr>
          <w:p w14:paraId="0E60EEA6" w14:textId="77777777" w:rsidR="009221B6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37B0001E" w14:textId="77777777" w:rsidR="009221B6" w:rsidRPr="00C30DB6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29018703" w14:textId="77777777" w:rsidR="009221B6" w:rsidRPr="00C30DB6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70EF3C60" w14:textId="77777777" w:rsidTr="00015583">
        <w:tc>
          <w:tcPr>
            <w:tcW w:w="7685" w:type="dxa"/>
            <w:shd w:val="clear" w:color="auto" w:fill="F5BD47"/>
          </w:tcPr>
          <w:p w14:paraId="3AA5425A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Ansøgt beløb *</w:t>
            </w:r>
          </w:p>
        </w:tc>
      </w:tr>
      <w:tr w:rsidR="009221B6" w:rsidRPr="000F1BC7" w14:paraId="57826F9A" w14:textId="77777777" w:rsidTr="008B726A">
        <w:tc>
          <w:tcPr>
            <w:tcW w:w="7685" w:type="dxa"/>
          </w:tcPr>
          <w:p w14:paraId="24EC2C3B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1369A8EE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4200492D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7FFDBD2C" w14:textId="77777777" w:rsidTr="00015583">
        <w:tc>
          <w:tcPr>
            <w:tcW w:w="7685" w:type="dxa"/>
            <w:shd w:val="clear" w:color="auto" w:fill="F5BD47"/>
          </w:tcPr>
          <w:p w14:paraId="20042236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Vedhæft eller uddyb flg. punkter</w:t>
            </w:r>
            <w:r w:rsidRPr="000F1BC7">
              <w:rPr>
                <w:rFonts w:ascii="Univers" w:hAnsi="Univers"/>
                <w:b/>
              </w:rPr>
              <w:t>:</w:t>
            </w:r>
          </w:p>
          <w:p w14:paraId="59A12371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 xml:space="preserve">1. Projektbeskrivelse </w:t>
            </w:r>
          </w:p>
          <w:p w14:paraId="15D99E3D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 xml:space="preserve">2. Budget </w:t>
            </w:r>
          </w:p>
          <w:p w14:paraId="58984B1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 xml:space="preserve">3. Finansieringsplan </w:t>
            </w:r>
          </w:p>
          <w:p w14:paraId="6586D09B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4. Øvrige bilag</w:t>
            </w:r>
          </w:p>
        </w:tc>
      </w:tr>
      <w:tr w:rsidR="009221B6" w:rsidRPr="000F1274" w14:paraId="5F41C411" w14:textId="77777777" w:rsidTr="008B726A">
        <w:tc>
          <w:tcPr>
            <w:tcW w:w="7685" w:type="dxa"/>
          </w:tcPr>
          <w:p w14:paraId="444F2C48" w14:textId="77777777" w:rsidR="009221B6" w:rsidRPr="00985975" w:rsidRDefault="009221B6" w:rsidP="008B726A">
            <w:pPr>
              <w:rPr>
                <w:rFonts w:ascii="Helvetica" w:hAnsi="Helvetica"/>
                <w:color w:val="000000"/>
              </w:rPr>
            </w:pPr>
            <w:r w:rsidRPr="00985975">
              <w:rPr>
                <w:rFonts w:ascii="Helvetica" w:hAnsi="Helvetica"/>
                <w:color w:val="000000"/>
              </w:rPr>
              <w:t>.</w:t>
            </w:r>
          </w:p>
          <w:p w14:paraId="2C62A431" w14:textId="77777777" w:rsidR="009221B6" w:rsidRPr="000F1274" w:rsidRDefault="009221B6" w:rsidP="008B726A">
            <w:pPr>
              <w:ind w:right="1700"/>
              <w:rPr>
                <w:rFonts w:ascii="Univers" w:hAnsi="Univers"/>
              </w:rPr>
            </w:pPr>
          </w:p>
        </w:tc>
      </w:tr>
    </w:tbl>
    <w:p w14:paraId="790B98F6" w14:textId="77777777" w:rsidR="009221B6" w:rsidRPr="000F1274" w:rsidRDefault="009221B6" w:rsidP="009221B6">
      <w:pPr>
        <w:ind w:left="284" w:right="1700"/>
        <w:rPr>
          <w:rFonts w:ascii="Univers" w:hAnsi="Univers"/>
        </w:rPr>
      </w:pPr>
      <w:r w:rsidRPr="000F1274">
        <w:rPr>
          <w:rFonts w:ascii="Univers" w:hAnsi="Univers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65C7A38B" w14:textId="77777777" w:rsidTr="00015583">
        <w:tc>
          <w:tcPr>
            <w:tcW w:w="7685" w:type="dxa"/>
            <w:shd w:val="clear" w:color="auto" w:fill="F5BD47"/>
          </w:tcPr>
          <w:p w14:paraId="4CF81EE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Begrundelse for ansøgningen</w:t>
            </w:r>
          </w:p>
        </w:tc>
      </w:tr>
      <w:tr w:rsidR="009221B6" w:rsidRPr="00E841B4" w14:paraId="2F54D205" w14:textId="77777777" w:rsidTr="008B726A">
        <w:tc>
          <w:tcPr>
            <w:tcW w:w="7685" w:type="dxa"/>
          </w:tcPr>
          <w:p w14:paraId="36D9FAD7" w14:textId="77777777" w:rsidR="009221B6" w:rsidRPr="00E841B4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6378E0CC" w14:textId="77777777" w:rsidR="009221B6" w:rsidRPr="00E841B4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6409D079" w14:textId="77777777" w:rsidR="009221B6" w:rsidRPr="00E841B4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0A996FC6" w14:textId="77777777" w:rsidTr="00015583">
        <w:tc>
          <w:tcPr>
            <w:tcW w:w="7685" w:type="dxa"/>
            <w:shd w:val="clear" w:color="auto" w:fill="F5BD47"/>
          </w:tcPr>
          <w:p w14:paraId="678F96CF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Ramme for</w:t>
            </w:r>
            <w:r>
              <w:rPr>
                <w:rFonts w:ascii="Univers" w:hAnsi="Univers"/>
                <w:b/>
              </w:rPr>
              <w:t xml:space="preserve"> ansøgning (se </w:t>
            </w:r>
            <w:proofErr w:type="spellStart"/>
            <w:r>
              <w:rPr>
                <w:rFonts w:ascii="Univers" w:hAnsi="Univers"/>
                <w:b/>
              </w:rPr>
              <w:t>Zonta</w:t>
            </w:r>
            <w:proofErr w:type="spellEnd"/>
            <w:r>
              <w:rPr>
                <w:rFonts w:ascii="Univers" w:hAnsi="Univers"/>
                <w:b/>
              </w:rPr>
              <w:t xml:space="preserve"> Aarhus II’</w:t>
            </w:r>
            <w:r w:rsidRPr="000F1BC7">
              <w:rPr>
                <w:rFonts w:ascii="Univers" w:hAnsi="Univers"/>
                <w:b/>
              </w:rPr>
              <w:t>s formål nedenfor)</w:t>
            </w:r>
          </w:p>
        </w:tc>
      </w:tr>
      <w:tr w:rsidR="009221B6" w:rsidRPr="000F1274" w14:paraId="0B4A9C1D" w14:textId="77777777" w:rsidTr="008B726A">
        <w:tc>
          <w:tcPr>
            <w:tcW w:w="7685" w:type="dxa"/>
          </w:tcPr>
          <w:p w14:paraId="3B61B9F9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2F286464" w14:textId="77777777" w:rsidR="009221B6" w:rsidRPr="000F1274" w:rsidRDefault="009221B6" w:rsidP="008B726A">
            <w:pPr>
              <w:ind w:left="284" w:right="1700"/>
              <w:rPr>
                <w:rFonts w:ascii="Univers" w:hAnsi="Univers"/>
              </w:rPr>
            </w:pPr>
          </w:p>
          <w:p w14:paraId="3BA02F7D" w14:textId="77777777" w:rsidR="009221B6" w:rsidRPr="000F1274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4853C5DF" w14:textId="77777777" w:rsidR="009221B6" w:rsidRPr="000F1274" w:rsidRDefault="009221B6" w:rsidP="009221B6">
      <w:pPr>
        <w:ind w:left="284" w:right="1700"/>
        <w:rPr>
          <w:rFonts w:ascii="Univers" w:hAnsi="Univers"/>
        </w:rPr>
      </w:pPr>
    </w:p>
    <w:p w14:paraId="50DAE4D6" w14:textId="77777777" w:rsidR="009221B6" w:rsidRPr="000F1274" w:rsidRDefault="009221B6" w:rsidP="009221B6">
      <w:pPr>
        <w:ind w:left="284" w:right="1700"/>
        <w:rPr>
          <w:rFonts w:ascii="Univers" w:hAnsi="Unive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221B6" w:rsidRPr="000F1BC7" w14:paraId="5831212B" w14:textId="77777777" w:rsidTr="00015583">
        <w:tc>
          <w:tcPr>
            <w:tcW w:w="7685" w:type="dxa"/>
            <w:shd w:val="clear" w:color="auto" w:fill="F5BD47"/>
          </w:tcPr>
          <w:p w14:paraId="7889C400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  <w:b/>
              </w:rPr>
            </w:pPr>
            <w:r w:rsidRPr="000F1BC7">
              <w:rPr>
                <w:rFonts w:ascii="Univers" w:hAnsi="Univers"/>
                <w:b/>
              </w:rPr>
              <w:t>U</w:t>
            </w:r>
            <w:r>
              <w:rPr>
                <w:rFonts w:ascii="Univers" w:hAnsi="Univers"/>
                <w:b/>
              </w:rPr>
              <w:t>dfyldes af Donations</w:t>
            </w:r>
            <w:r w:rsidRPr="000F1BC7">
              <w:rPr>
                <w:rFonts w:ascii="Univers" w:hAnsi="Univers"/>
                <w:b/>
              </w:rPr>
              <w:t>udvalget</w:t>
            </w:r>
          </w:p>
        </w:tc>
      </w:tr>
      <w:tr w:rsidR="009221B6" w:rsidRPr="000F1BC7" w14:paraId="05C4CE27" w14:textId="77777777" w:rsidTr="008B726A">
        <w:tc>
          <w:tcPr>
            <w:tcW w:w="7685" w:type="dxa"/>
          </w:tcPr>
          <w:p w14:paraId="6FD2617C" w14:textId="77777777" w:rsidR="009221B6" w:rsidRPr="000F1BC7" w:rsidRDefault="009221B6" w:rsidP="009221B6">
            <w:pPr>
              <w:widowControl/>
              <w:numPr>
                <w:ilvl w:val="0"/>
                <w:numId w:val="4"/>
              </w:numPr>
              <w:autoSpaceDE/>
              <w:autoSpaceDN/>
              <w:ind w:right="1700"/>
              <w:rPr>
                <w:rFonts w:ascii="Univers" w:hAnsi="Univers"/>
              </w:rPr>
            </w:pPr>
            <w:r w:rsidRPr="000F1BC7">
              <w:rPr>
                <w:rFonts w:ascii="Univers" w:hAnsi="Univers"/>
              </w:rPr>
              <w:t>Modtaget:</w:t>
            </w:r>
          </w:p>
          <w:p w14:paraId="74F2BD57" w14:textId="77777777" w:rsidR="009221B6" w:rsidRPr="000F1BC7" w:rsidRDefault="009221B6" w:rsidP="009221B6">
            <w:pPr>
              <w:widowControl/>
              <w:numPr>
                <w:ilvl w:val="0"/>
                <w:numId w:val="4"/>
              </w:numPr>
              <w:autoSpaceDE/>
              <w:autoSpaceDN/>
              <w:ind w:right="1700"/>
              <w:rPr>
                <w:rFonts w:ascii="Univers" w:hAnsi="Univers"/>
              </w:rPr>
            </w:pPr>
            <w:r w:rsidRPr="000F1BC7">
              <w:rPr>
                <w:rFonts w:ascii="Univers" w:hAnsi="Univers"/>
              </w:rPr>
              <w:t>Journal</w:t>
            </w:r>
            <w:r>
              <w:rPr>
                <w:rFonts w:ascii="Univers" w:hAnsi="Univers"/>
              </w:rPr>
              <w:t xml:space="preserve"> </w:t>
            </w:r>
            <w:r w:rsidRPr="000F1BC7">
              <w:rPr>
                <w:rFonts w:ascii="Univers" w:hAnsi="Univers"/>
              </w:rPr>
              <w:t>nr.:</w:t>
            </w:r>
          </w:p>
          <w:p w14:paraId="1F56B702" w14:textId="77777777" w:rsidR="009221B6" w:rsidRPr="000F1BC7" w:rsidRDefault="009221B6" w:rsidP="009221B6">
            <w:pPr>
              <w:widowControl/>
              <w:numPr>
                <w:ilvl w:val="0"/>
                <w:numId w:val="4"/>
              </w:numPr>
              <w:autoSpaceDE/>
              <w:autoSpaceDN/>
              <w:ind w:right="348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Er </w:t>
            </w:r>
            <w:proofErr w:type="spellStart"/>
            <w:r>
              <w:rPr>
                <w:rFonts w:ascii="Univers" w:hAnsi="Univers"/>
              </w:rPr>
              <w:t>Zonta</w:t>
            </w:r>
            <w:proofErr w:type="spellEnd"/>
            <w:r>
              <w:rPr>
                <w:rFonts w:ascii="Univers" w:hAnsi="Univers"/>
              </w:rPr>
              <w:t xml:space="preserve"> Aarhus II</w:t>
            </w:r>
            <w:r w:rsidRPr="000F1BC7">
              <w:rPr>
                <w:rFonts w:ascii="Univers" w:hAnsi="Univers"/>
              </w:rPr>
              <w:t xml:space="preserve"> vedtægter opfyldte:   ja / nej</w:t>
            </w:r>
          </w:p>
          <w:p w14:paraId="5CB779B4" w14:textId="77777777" w:rsidR="009221B6" w:rsidRPr="000F1BC7" w:rsidRDefault="009221B6" w:rsidP="008B726A">
            <w:pPr>
              <w:ind w:left="284" w:right="1700"/>
              <w:rPr>
                <w:rFonts w:ascii="Univers" w:hAnsi="Univers"/>
              </w:rPr>
            </w:pPr>
          </w:p>
        </w:tc>
      </w:tr>
    </w:tbl>
    <w:p w14:paraId="6A2566E3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p w14:paraId="37E8FF90" w14:textId="0DCF50D4" w:rsidR="009221B6" w:rsidRPr="009221B6" w:rsidRDefault="009221B6" w:rsidP="009221B6">
      <w:pPr>
        <w:tabs>
          <w:tab w:val="left" w:pos="567"/>
          <w:tab w:val="left" w:pos="851"/>
        </w:tabs>
        <w:rPr>
          <w:rFonts w:ascii="Univers" w:hAnsi="Univers"/>
          <w:i/>
        </w:rPr>
      </w:pPr>
      <w:r>
        <w:rPr>
          <w:rFonts w:ascii="Univers" w:hAnsi="Univers"/>
          <w:i/>
        </w:rPr>
        <w:br/>
      </w:r>
      <w:proofErr w:type="spellStart"/>
      <w:r w:rsidRPr="009221B6">
        <w:rPr>
          <w:rFonts w:ascii="Univers" w:hAnsi="Univers"/>
          <w:i/>
        </w:rPr>
        <w:t>Zonta</w:t>
      </w:r>
      <w:proofErr w:type="spellEnd"/>
      <w:r w:rsidRPr="009221B6">
        <w:rPr>
          <w:rFonts w:ascii="Univers" w:hAnsi="Univers"/>
          <w:i/>
        </w:rPr>
        <w:t xml:space="preserve"> Aarhus II:</w:t>
      </w:r>
    </w:p>
    <w:p w14:paraId="00A0FCC6" w14:textId="77777777" w:rsidR="009221B6" w:rsidRPr="009221B6" w:rsidRDefault="009221B6" w:rsidP="009221B6">
      <w:pPr>
        <w:tabs>
          <w:tab w:val="left" w:pos="567"/>
          <w:tab w:val="left" w:pos="851"/>
        </w:tabs>
        <w:ind w:left="360"/>
        <w:rPr>
          <w:rFonts w:ascii="Univers" w:hAnsi="Univers"/>
        </w:rPr>
      </w:pPr>
    </w:p>
    <w:p w14:paraId="3B0DFA04" w14:textId="77777777" w:rsidR="009221B6" w:rsidRPr="009221B6" w:rsidRDefault="009221B6" w:rsidP="009221B6">
      <w:pPr>
        <w:pStyle w:val="ListParagraph"/>
        <w:numPr>
          <w:ilvl w:val="0"/>
          <w:numId w:val="7"/>
        </w:numPr>
      </w:pPr>
      <w:proofErr w:type="spellStart"/>
      <w:r w:rsidRPr="009221B6">
        <w:t>Zontas</w:t>
      </w:r>
      <w:proofErr w:type="spellEnd"/>
      <w:r w:rsidRPr="009221B6">
        <w:t xml:space="preserve"> mål er at styrke kvinders juridiske, politiske, økonomiske, uddannelsesmæssige, sundheds- og erhvervsmæssige status.</w:t>
      </w:r>
    </w:p>
    <w:p w14:paraId="223D4D3D" w14:textId="77777777" w:rsidR="009221B6" w:rsidRPr="009221B6" w:rsidRDefault="009221B6" w:rsidP="009221B6">
      <w:pPr>
        <w:pStyle w:val="ListParagraph"/>
        <w:numPr>
          <w:ilvl w:val="0"/>
          <w:numId w:val="7"/>
        </w:numPr>
      </w:pPr>
      <w:proofErr w:type="spellStart"/>
      <w:r w:rsidRPr="009221B6">
        <w:t>Zontas</w:t>
      </w:r>
      <w:proofErr w:type="spellEnd"/>
      <w:r w:rsidRPr="009221B6">
        <w:t xml:space="preserve"> arbejde foregår på mange måder gennem både internationale, nationale og lokale projekter. Internationalt igangsætter </w:t>
      </w:r>
      <w:proofErr w:type="spellStart"/>
      <w:r w:rsidRPr="009221B6">
        <w:t>Zonta</w:t>
      </w:r>
      <w:proofErr w:type="spellEnd"/>
      <w:r w:rsidRPr="009221B6">
        <w:t xml:space="preserve"> dels egne projekter, dels ved samarbejde med FN at udføre projekter til forbedring af kvinders generelle vilkår.</w:t>
      </w:r>
    </w:p>
    <w:p w14:paraId="4601ACD4" w14:textId="36B925F0" w:rsidR="009221B6" w:rsidRDefault="009221B6" w:rsidP="009221B6">
      <w:pPr>
        <w:pStyle w:val="ListParagraph"/>
        <w:numPr>
          <w:ilvl w:val="0"/>
          <w:numId w:val="7"/>
        </w:numPr>
      </w:pPr>
      <w:r w:rsidRPr="009221B6">
        <w:t xml:space="preserve">Organisationen </w:t>
      </w:r>
      <w:proofErr w:type="spellStart"/>
      <w:r w:rsidRPr="009221B6">
        <w:t>Zonta</w:t>
      </w:r>
      <w:proofErr w:type="spellEnd"/>
      <w:r w:rsidRPr="009221B6">
        <w:t xml:space="preserve"> International er udbredt over hele kloden. </w:t>
      </w:r>
    </w:p>
    <w:p w14:paraId="77F143D2" w14:textId="642B2D93" w:rsidR="0008207D" w:rsidRDefault="0008207D" w:rsidP="0008207D">
      <w:pPr>
        <w:ind w:left="360"/>
      </w:pPr>
    </w:p>
    <w:p w14:paraId="67805450" w14:textId="182BDC53" w:rsidR="0008207D" w:rsidRPr="009221B6" w:rsidRDefault="0008207D" w:rsidP="0008207D">
      <w:pPr>
        <w:ind w:left="360"/>
      </w:pPr>
      <w:r>
        <w:t xml:space="preserve">NB: </w:t>
      </w:r>
      <w:r w:rsidR="00AB3710">
        <w:t>Du</w:t>
      </w:r>
      <w:r>
        <w:t xml:space="preserve"> bedes venligst være opmærksom på, at beløbet er skattepligtigt.</w:t>
      </w:r>
    </w:p>
    <w:p w14:paraId="49502A11" w14:textId="77777777" w:rsidR="009221B6" w:rsidRPr="000F1BC7" w:rsidRDefault="009221B6" w:rsidP="009221B6">
      <w:pPr>
        <w:ind w:left="284" w:right="1700"/>
        <w:rPr>
          <w:rFonts w:ascii="Univers" w:hAnsi="Univers"/>
        </w:rPr>
      </w:pPr>
    </w:p>
    <w:p w14:paraId="1CA86818" w14:textId="77777777" w:rsidR="009221B6" w:rsidRPr="00931D65" w:rsidRDefault="009221B6" w:rsidP="00931D65">
      <w:pPr>
        <w:spacing w:before="87" w:after="23"/>
        <w:rPr>
          <w:rFonts w:ascii="Lato"/>
          <w:color w:val="006072"/>
          <w:sz w:val="30"/>
        </w:rPr>
      </w:pPr>
    </w:p>
    <w:sectPr w:rsidR="009221B6" w:rsidRPr="00931D65" w:rsidSect="004008FA">
      <w:headerReference w:type="default" r:id="rId12"/>
      <w:footerReference w:type="default" r:id="rId13"/>
      <w:headerReference w:type="first" r:id="rId14"/>
      <w:type w:val="continuous"/>
      <w:pgSz w:w="12240" w:h="15840"/>
      <w:pgMar w:top="54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B261" w14:textId="77777777" w:rsidR="006A2991" w:rsidRDefault="006A2991" w:rsidP="00764FE6">
      <w:r>
        <w:separator/>
      </w:r>
    </w:p>
  </w:endnote>
  <w:endnote w:type="continuationSeparator" w:id="0">
    <w:p w14:paraId="1B047531" w14:textId="77777777" w:rsidR="006A2991" w:rsidRDefault="006A2991" w:rsidP="0076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DAC3" w14:textId="6EDCF50A" w:rsidR="002E518C" w:rsidRPr="008E1B5B" w:rsidRDefault="0052168C" w:rsidP="008E1B5B">
    <w:pPr>
      <w:pStyle w:val="BodyText"/>
      <w:rPr>
        <w:rFonts w:ascii="Lato"/>
        <w:sz w:val="15"/>
      </w:rPr>
    </w:pPr>
    <w:r>
      <w:rPr>
        <w:rFonts w:ascii="Lato"/>
        <w:sz w:val="15"/>
      </w:rPr>
      <w:br/>
    </w:r>
    <w:r w:rsidR="008E1B5B">
      <w:rPr>
        <w:rFonts w:ascii="Lato"/>
        <w:noProof/>
        <w:sz w:val="15"/>
        <w:lang w:eastAsia="da-DK" w:bidi="ar-SA"/>
      </w:rPr>
      <w:drawing>
        <wp:inline distT="0" distB="0" distL="0" distR="0" wp14:anchorId="00AB995F" wp14:editId="087247F1">
          <wp:extent cx="6979750" cy="33395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58" b="7744"/>
                  <a:stretch/>
                </pic:blipFill>
                <pic:spPr bwMode="auto">
                  <a:xfrm>
                    <a:off x="0" y="0"/>
                    <a:ext cx="6985000" cy="334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1EFE09" w14:textId="77777777" w:rsidR="002E518C" w:rsidRPr="002E518C" w:rsidRDefault="002E518C" w:rsidP="002E518C">
    <w:pPr>
      <w:rPr>
        <w:rFonts w:ascii="Lato" w:hAnsi="Lato"/>
        <w:sz w:val="10"/>
        <w:szCs w:val="10"/>
      </w:rPr>
    </w:pPr>
  </w:p>
  <w:p w14:paraId="51B58937" w14:textId="46030DE7" w:rsidR="00816271" w:rsidRDefault="009F24F9" w:rsidP="00816271">
    <w:pPr>
      <w:jc w:val="center"/>
      <w:rPr>
        <w:rFonts w:ascii="Arial" w:hAnsi="Arial" w:cs="Arial"/>
        <w:sz w:val="18"/>
      </w:rPr>
    </w:pPr>
    <w:hyperlink r:id="rId2" w:history="1">
      <w:r w:rsidR="00F203D3" w:rsidRPr="00F203D3">
        <w:rPr>
          <w:rStyle w:val="Hyperlink"/>
          <w:rFonts w:ascii="Arial" w:hAnsi="Arial" w:cs="Arial"/>
          <w:color w:val="000000" w:themeColor="text1"/>
          <w:sz w:val="18"/>
        </w:rPr>
        <w:t>www.zonta.dk</w:t>
      </w:r>
    </w:hyperlink>
    <w:r w:rsidR="00F203D3" w:rsidRPr="00F203D3">
      <w:rPr>
        <w:rFonts w:ascii="Arial" w:hAnsi="Arial" w:cs="Arial"/>
        <w:color w:val="000000" w:themeColor="text1"/>
        <w:sz w:val="18"/>
      </w:rPr>
      <w:t xml:space="preserve"> | </w:t>
    </w:r>
    <w:hyperlink r:id="rId3" w:history="1">
      <w:r w:rsidR="00F203D3" w:rsidRPr="00F203D3">
        <w:rPr>
          <w:rStyle w:val="Hyperlink"/>
          <w:rFonts w:ascii="Arial" w:hAnsi="Arial" w:cs="Arial"/>
          <w:color w:val="000000" w:themeColor="text1"/>
          <w:sz w:val="18"/>
        </w:rPr>
        <w:t>www.zonta.org</w:t>
      </w:r>
    </w:hyperlink>
    <w:r w:rsidR="00F203D3" w:rsidRPr="00F203D3">
      <w:rPr>
        <w:rFonts w:ascii="Arial" w:hAnsi="Arial" w:cs="Arial"/>
        <w:sz w:val="18"/>
      </w:rPr>
      <w:t xml:space="preserve"> </w:t>
    </w:r>
    <w:r w:rsidR="00F203D3" w:rsidRPr="007C28AB">
      <w:rPr>
        <w:rFonts w:ascii="Arial" w:hAnsi="Arial" w:cs="Arial"/>
        <w:color w:val="262626" w:themeColor="text1" w:themeTint="D9"/>
        <w:sz w:val="18"/>
      </w:rPr>
      <w:t xml:space="preserve">| </w:t>
    </w:r>
    <w:hyperlink r:id="rId4" w:history="1">
      <w:r w:rsidR="00816271" w:rsidRPr="007C28AB">
        <w:rPr>
          <w:rStyle w:val="Hyperlink"/>
          <w:rFonts w:ascii="Arial" w:hAnsi="Arial" w:cs="Arial"/>
          <w:color w:val="000000" w:themeColor="text1"/>
          <w:sz w:val="18"/>
        </w:rPr>
        <w:t>www.facebook.com/ZontaAarhusII</w:t>
      </w:r>
    </w:hyperlink>
  </w:p>
  <w:p w14:paraId="27B05BF3" w14:textId="29516338" w:rsidR="00816271" w:rsidRPr="00816271" w:rsidRDefault="000F1E8C" w:rsidP="000F1E8C">
    <w:pPr>
      <w:jc w:val="right"/>
      <w:rPr>
        <w:rFonts w:ascii="Arial" w:hAnsi="Arial" w:cs="Arial"/>
        <w:sz w:val="18"/>
      </w:rPr>
    </w:pPr>
    <w:r w:rsidRPr="00816271">
      <w:rPr>
        <w:rFonts w:ascii="Arial" w:hAnsi="Arial" w:cs="Arial"/>
        <w:sz w:val="14"/>
      </w:rPr>
      <w:t xml:space="preserve">Side </w:t>
    </w:r>
    <w:r w:rsidRPr="00816271">
      <w:rPr>
        <w:rFonts w:ascii="Arial" w:hAnsi="Arial" w:cs="Arial"/>
        <w:sz w:val="14"/>
      </w:rPr>
      <w:fldChar w:fldCharType="begin"/>
    </w:r>
    <w:r w:rsidRPr="00816271">
      <w:rPr>
        <w:rFonts w:ascii="Arial" w:hAnsi="Arial" w:cs="Arial"/>
        <w:sz w:val="14"/>
      </w:rPr>
      <w:instrText xml:space="preserve"> PAGE </w:instrText>
    </w:r>
    <w:r w:rsidRPr="00816271">
      <w:rPr>
        <w:rFonts w:ascii="Arial" w:hAnsi="Arial" w:cs="Arial"/>
        <w:sz w:val="14"/>
      </w:rPr>
      <w:fldChar w:fldCharType="separate"/>
    </w:r>
    <w:r w:rsidR="004148E5">
      <w:rPr>
        <w:rFonts w:ascii="Arial" w:hAnsi="Arial" w:cs="Arial"/>
        <w:noProof/>
        <w:sz w:val="14"/>
      </w:rPr>
      <w:t>2</w:t>
    </w:r>
    <w:r w:rsidRPr="00816271">
      <w:rPr>
        <w:rFonts w:ascii="Arial" w:hAnsi="Arial" w:cs="Arial"/>
        <w:sz w:val="14"/>
      </w:rPr>
      <w:fldChar w:fldCharType="end"/>
    </w:r>
    <w:r w:rsidRPr="00816271">
      <w:rPr>
        <w:rFonts w:ascii="Arial" w:hAnsi="Arial" w:cs="Arial"/>
        <w:sz w:val="14"/>
      </w:rPr>
      <w:t xml:space="preserve"> af </w:t>
    </w:r>
    <w:r w:rsidRPr="00816271">
      <w:rPr>
        <w:rFonts w:ascii="Arial" w:hAnsi="Arial" w:cs="Arial"/>
        <w:sz w:val="14"/>
      </w:rPr>
      <w:fldChar w:fldCharType="begin"/>
    </w:r>
    <w:r w:rsidRPr="00816271">
      <w:rPr>
        <w:rFonts w:ascii="Arial" w:hAnsi="Arial" w:cs="Arial"/>
        <w:sz w:val="14"/>
      </w:rPr>
      <w:instrText xml:space="preserve"> NUMPAGES </w:instrText>
    </w:r>
    <w:r w:rsidRPr="00816271">
      <w:rPr>
        <w:rFonts w:ascii="Arial" w:hAnsi="Arial" w:cs="Arial"/>
        <w:sz w:val="14"/>
      </w:rPr>
      <w:fldChar w:fldCharType="separate"/>
    </w:r>
    <w:r w:rsidR="004148E5">
      <w:rPr>
        <w:rFonts w:ascii="Arial" w:hAnsi="Arial" w:cs="Arial"/>
        <w:noProof/>
        <w:sz w:val="14"/>
      </w:rPr>
      <w:t>2</w:t>
    </w:r>
    <w:r w:rsidRPr="00816271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C4D8" w14:textId="77777777" w:rsidR="006A2991" w:rsidRDefault="006A2991" w:rsidP="00764FE6">
      <w:r>
        <w:separator/>
      </w:r>
    </w:p>
  </w:footnote>
  <w:footnote w:type="continuationSeparator" w:id="0">
    <w:p w14:paraId="0B103962" w14:textId="77777777" w:rsidR="006A2991" w:rsidRDefault="006A2991" w:rsidP="0076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AE19" w14:textId="2AFF7B67" w:rsidR="0052168C" w:rsidRPr="0052168C" w:rsidRDefault="0052168C" w:rsidP="0081627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EFC0" w14:textId="51A53F45" w:rsidR="009221B6" w:rsidRPr="009221B6" w:rsidRDefault="004008FA" w:rsidP="009221B6">
    <w:pPr>
      <w:spacing w:before="87" w:after="23"/>
      <w:rPr>
        <w:rFonts w:ascii="Lato"/>
        <w:color w:val="006072"/>
        <w:sz w:val="32"/>
      </w:rPr>
    </w:pPr>
    <w:r>
      <w:rPr>
        <w:noProof/>
        <w:lang w:eastAsia="da-DK" w:bidi="ar-SA"/>
      </w:rPr>
      <w:drawing>
        <wp:anchor distT="0" distB="0" distL="0" distR="0" simplePos="0" relativeHeight="251661312" behindDoc="0" locked="0" layoutInCell="1" allowOverlap="1" wp14:anchorId="7C87C913" wp14:editId="2F9E3619">
          <wp:simplePos x="0" y="0"/>
          <wp:positionH relativeFrom="page">
            <wp:posOffset>6308725</wp:posOffset>
          </wp:positionH>
          <wp:positionV relativeFrom="paragraph">
            <wp:posOffset>-180340</wp:posOffset>
          </wp:positionV>
          <wp:extent cx="1005840" cy="977900"/>
          <wp:effectExtent l="0" t="0" r="381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1B6" w:rsidRPr="009221B6">
      <w:rPr>
        <w:rFonts w:ascii="Lato"/>
        <w:color w:val="006072"/>
        <w:sz w:val="30"/>
      </w:rPr>
      <w:t xml:space="preserve"> </w:t>
    </w:r>
    <w:r w:rsidR="009221B6" w:rsidRPr="009221B6">
      <w:rPr>
        <w:rFonts w:ascii="Lato"/>
        <w:color w:val="006072"/>
        <w:sz w:val="32"/>
      </w:rPr>
      <w:t>DONATIONSUDVALGET I ZONTA AARHUS II</w:t>
    </w:r>
  </w:p>
  <w:p w14:paraId="6231452D" w14:textId="77777777" w:rsidR="004008FA" w:rsidRDefault="004008FA" w:rsidP="004008FA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eastAsia="da-DK" w:bidi="ar-SA"/>
      </w:rPr>
      <mc:AlternateContent>
        <mc:Choice Requires="wpg">
          <w:drawing>
            <wp:inline distT="0" distB="0" distL="0" distR="0" wp14:anchorId="479A3D17" wp14:editId="03266D7B">
              <wp:extent cx="4320540" cy="25400"/>
              <wp:effectExtent l="15875" t="4445" r="16510" b="8255"/>
              <wp:docPr id="2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0540" cy="25400"/>
                        <a:chOff x="0" y="0"/>
                        <a:chExt cx="6804" cy="40"/>
                      </a:xfrm>
                    </wpg:grpSpPr>
                    <wps:wsp>
                      <wps:cNvPr id="38" name="Line 8"/>
                      <wps:cNvCnPr/>
                      <wps:spPr bwMode="auto">
                        <a:xfrm>
                          <a:off x="0" y="20"/>
                          <a:ext cx="68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BBC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B8631D" id="Group 7" o:spid="_x0000_s1026" style="width:340.2pt;height:2pt;mso-position-horizontal-relative:char;mso-position-vertical-relative:line" coordsize="680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">
              <v:line id="Line 8" o:spid="_x0000_s1027" style="position:absolute;visibility:visible;mso-wrap-style:square" from="0,20" to="680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" strokecolor="#fbbc4a" strokeweight="2pt"/>
              <w10:anchorlock/>
            </v:group>
          </w:pict>
        </mc:Fallback>
      </mc:AlternateContent>
    </w:r>
  </w:p>
  <w:p w14:paraId="1737AC43" w14:textId="77777777" w:rsidR="004008FA" w:rsidRDefault="004008FA" w:rsidP="004008FA">
    <w:pPr>
      <w:pStyle w:val="Header"/>
    </w:pPr>
  </w:p>
  <w:p w14:paraId="7EB6CD2E" w14:textId="49E0023B" w:rsidR="004008FA" w:rsidRDefault="009221B6" w:rsidP="009221B6">
    <w:pPr>
      <w:spacing w:before="87" w:after="23"/>
    </w:pPr>
    <w:r w:rsidRPr="009221B6">
      <w:rPr>
        <w:rFonts w:ascii="Lato"/>
        <w:color w:val="006072"/>
        <w:sz w:val="30"/>
      </w:rPr>
      <w:t>ANS</w:t>
    </w:r>
    <w:r w:rsidRPr="009221B6">
      <w:rPr>
        <w:rFonts w:ascii="Lato"/>
        <w:color w:val="006072"/>
        <w:sz w:val="30"/>
      </w:rPr>
      <w:t>Ø</w:t>
    </w:r>
    <w:r w:rsidRPr="009221B6">
      <w:rPr>
        <w:rFonts w:ascii="Lato"/>
        <w:color w:val="006072"/>
        <w:sz w:val="30"/>
      </w:rPr>
      <w:t>GNINGSSKEMA</w:t>
    </w:r>
    <w:r w:rsidR="004008FA" w:rsidRPr="0052168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1C2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FD2740"/>
    <w:multiLevelType w:val="multilevel"/>
    <w:tmpl w:val="049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53B43"/>
    <w:multiLevelType w:val="multilevel"/>
    <w:tmpl w:val="8DB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A5C60"/>
    <w:multiLevelType w:val="hybridMultilevel"/>
    <w:tmpl w:val="9AF65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2A4"/>
    <w:multiLevelType w:val="hybridMultilevel"/>
    <w:tmpl w:val="A6F6B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55D4F"/>
    <w:multiLevelType w:val="multilevel"/>
    <w:tmpl w:val="E1D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418C4"/>
    <w:multiLevelType w:val="hybridMultilevel"/>
    <w:tmpl w:val="6C30D370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A3"/>
    <w:rsid w:val="00015583"/>
    <w:rsid w:val="0008207D"/>
    <w:rsid w:val="000B7832"/>
    <w:rsid w:val="000E1494"/>
    <w:rsid w:val="000E53A7"/>
    <w:rsid w:val="000F1E8C"/>
    <w:rsid w:val="00137AA3"/>
    <w:rsid w:val="00166E52"/>
    <w:rsid w:val="001A05F6"/>
    <w:rsid w:val="00246DC7"/>
    <w:rsid w:val="002809B1"/>
    <w:rsid w:val="00295026"/>
    <w:rsid w:val="002D75E7"/>
    <w:rsid w:val="002E518C"/>
    <w:rsid w:val="00377009"/>
    <w:rsid w:val="00377189"/>
    <w:rsid w:val="003830AC"/>
    <w:rsid w:val="003B0553"/>
    <w:rsid w:val="003B4716"/>
    <w:rsid w:val="003C4C0A"/>
    <w:rsid w:val="003D514C"/>
    <w:rsid w:val="004008FA"/>
    <w:rsid w:val="004148E5"/>
    <w:rsid w:val="00444057"/>
    <w:rsid w:val="0048526B"/>
    <w:rsid w:val="004B6E6D"/>
    <w:rsid w:val="0052168C"/>
    <w:rsid w:val="005254E3"/>
    <w:rsid w:val="00531E68"/>
    <w:rsid w:val="005555B1"/>
    <w:rsid w:val="00587E1B"/>
    <w:rsid w:val="005A028E"/>
    <w:rsid w:val="005E5041"/>
    <w:rsid w:val="005E5612"/>
    <w:rsid w:val="006216EF"/>
    <w:rsid w:val="0063361D"/>
    <w:rsid w:val="006A2991"/>
    <w:rsid w:val="006C7101"/>
    <w:rsid w:val="00764FE6"/>
    <w:rsid w:val="00790B5D"/>
    <w:rsid w:val="007C28AB"/>
    <w:rsid w:val="007D75DE"/>
    <w:rsid w:val="00816271"/>
    <w:rsid w:val="00827EFB"/>
    <w:rsid w:val="008341D1"/>
    <w:rsid w:val="00866822"/>
    <w:rsid w:val="0089456C"/>
    <w:rsid w:val="008B7287"/>
    <w:rsid w:val="008E1B5B"/>
    <w:rsid w:val="0090447F"/>
    <w:rsid w:val="009221B6"/>
    <w:rsid w:val="00931D65"/>
    <w:rsid w:val="0094585F"/>
    <w:rsid w:val="00971CDC"/>
    <w:rsid w:val="00975742"/>
    <w:rsid w:val="009F24F9"/>
    <w:rsid w:val="00A22091"/>
    <w:rsid w:val="00A33428"/>
    <w:rsid w:val="00A53705"/>
    <w:rsid w:val="00AB3710"/>
    <w:rsid w:val="00B71026"/>
    <w:rsid w:val="00BC34A1"/>
    <w:rsid w:val="00BF6E01"/>
    <w:rsid w:val="00C03EFE"/>
    <w:rsid w:val="00C24C48"/>
    <w:rsid w:val="00C90FF2"/>
    <w:rsid w:val="00C9109B"/>
    <w:rsid w:val="00CD58C8"/>
    <w:rsid w:val="00CF0657"/>
    <w:rsid w:val="00D3213C"/>
    <w:rsid w:val="00DC1E52"/>
    <w:rsid w:val="00E23174"/>
    <w:rsid w:val="00E85DA6"/>
    <w:rsid w:val="00EB7758"/>
    <w:rsid w:val="00EC0DA6"/>
    <w:rsid w:val="00EC5C80"/>
    <w:rsid w:val="00ED7FA6"/>
    <w:rsid w:val="00F07D65"/>
    <w:rsid w:val="00F203D3"/>
    <w:rsid w:val="00F312EB"/>
    <w:rsid w:val="00F873D9"/>
    <w:rsid w:val="00F9399F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52444"/>
  <w15:docId w15:val="{41DE5D67-783B-4B34-A194-77F3EFB7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Hypatia Sans Pro" w:eastAsia="Hypatia Sans Pro" w:hAnsi="Hypatia Sans Pro" w:cs="Hypatia Sans Pro"/>
      <w:lang w:val="da-DK" w:bidi="en-US"/>
    </w:rPr>
  </w:style>
  <w:style w:type="paragraph" w:styleId="Heading1">
    <w:name w:val="heading 1"/>
    <w:basedOn w:val="Normal"/>
    <w:link w:val="Heading1Char"/>
    <w:uiPriority w:val="9"/>
    <w:qFormat/>
    <w:rsid w:val="00BC34A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 w:bidi="ar-SA"/>
    </w:rPr>
  </w:style>
  <w:style w:type="paragraph" w:styleId="Heading4">
    <w:name w:val="heading 4"/>
    <w:basedOn w:val="Normal"/>
    <w:link w:val="Heading4Char"/>
    <w:uiPriority w:val="9"/>
    <w:qFormat/>
    <w:rsid w:val="00BC34A1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F203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009"/>
    <w:pPr>
      <w:widowControl/>
      <w:autoSpaceDE/>
      <w:autoSpaceDN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1C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table" w:styleId="TableGrid">
    <w:name w:val="Table Grid"/>
    <w:basedOn w:val="TableNormal"/>
    <w:uiPriority w:val="59"/>
    <w:rsid w:val="0083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41D1"/>
    <w:rPr>
      <w:b/>
      <w:bCs/>
    </w:rPr>
  </w:style>
  <w:style w:type="character" w:customStyle="1" w:styleId="textexposedshow">
    <w:name w:val="text_exposed_show"/>
    <w:basedOn w:val="DefaultParagraphFont"/>
    <w:rsid w:val="0089456C"/>
  </w:style>
  <w:style w:type="character" w:styleId="FollowedHyperlink">
    <w:name w:val="FollowedHyperlink"/>
    <w:basedOn w:val="DefaultParagraphFont"/>
    <w:uiPriority w:val="99"/>
    <w:semiHidden/>
    <w:unhideWhenUsed/>
    <w:rsid w:val="00A5370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4A1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BC34A1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92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8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71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2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05507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63953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735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0904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66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nta.ansoegni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onta.org" TargetMode="External"/><Relationship Id="rId2" Type="http://schemas.openxmlformats.org/officeDocument/2006/relationships/hyperlink" Target="http://www.zonta.d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ZontaAarhusI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0AB27C2DFD489841547AD5DA5CF6" ma:contentTypeVersion="20" ma:contentTypeDescription="Create a new document." ma:contentTypeScope="" ma:versionID="a99ceb5f8992ba5c07d9d470f78f9c68">
  <xsd:schema xmlns:xsd="http://www.w3.org/2001/XMLSchema" xmlns:xs="http://www.w3.org/2001/XMLSchema" xmlns:p="http://schemas.microsoft.com/office/2006/metadata/properties" xmlns:ns2="1648f2b9-7a6f-470c-ab6b-ef6897e5ddd7" xmlns:ns3="dfeb9015-71a4-494b-8681-bf0e88f79a28" targetNamespace="http://schemas.microsoft.com/office/2006/metadata/properties" ma:root="true" ma:fieldsID="f8301e19f1f8d2315c49910f7837ef26" ns2:_="" ns3:_="">
    <xsd:import namespace="1648f2b9-7a6f-470c-ab6b-ef6897e5ddd7"/>
    <xsd:import namespace="dfeb9015-71a4-494b-8681-bf0e88f79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9015-71a4-494b-8681-bf0e88f7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B06AB6-1325-4240-A5CC-EC0800D8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dfeb9015-71a4-494b-8681-bf0e88f7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1F6A3-D02F-4C42-82DA-CE3BC3C1836F}">
  <ds:schemaRefs>
    <ds:schemaRef ds:uri="http://schemas.openxmlformats.org/package/2006/metadata/core-properties"/>
    <ds:schemaRef ds:uri="1648f2b9-7a6f-470c-ab6b-ef6897e5dd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feb9015-71a4-494b-8681-bf0e88f79a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13AEFD-7AC3-4C82-931E-C57A08366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0C4C0-FFBA-45AA-83E7-4186562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rinn</dc:creator>
  <cp:keywords/>
  <dc:description/>
  <cp:lastModifiedBy>Tove Færch</cp:lastModifiedBy>
  <cp:revision>2</cp:revision>
  <cp:lastPrinted>2019-02-19T20:46:00Z</cp:lastPrinted>
  <dcterms:created xsi:type="dcterms:W3CDTF">2020-02-27T11:16:00Z</dcterms:created>
  <dcterms:modified xsi:type="dcterms:W3CDTF">2020-02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3-26T00:00:00Z</vt:filetime>
  </property>
  <property fmtid="{D5CDD505-2E9C-101B-9397-08002B2CF9AE}" pid="5" name="ContentTypeId">
    <vt:lpwstr>0x010100DF310AB27C2DFD489841547AD5DA5CF6</vt:lpwstr>
  </property>
</Properties>
</file>